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7D" w:rsidRPr="00D062A7" w:rsidRDefault="002D4D7D" w:rsidP="00C27D20">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UMA PROPOSTA PARA AUTOMATIZAÇÃO DE FORMULÁRIOS NO CENTRO UNIVERSITÁRIO UNICHRISTUS</w:t>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 xml:space="preserve">Giancarlo </w:t>
      </w:r>
      <w:proofErr w:type="spellStart"/>
      <w:r>
        <w:rPr>
          <w:rFonts w:ascii="Times New Roman" w:hAnsi="Times New Roman" w:cs="Times New Roman"/>
          <w:i/>
          <w:sz w:val="24"/>
          <w:szCs w:val="24"/>
        </w:rPr>
        <w:t>Lucciani</w:t>
      </w:r>
      <w:proofErr w:type="spellEnd"/>
      <w:r>
        <w:rPr>
          <w:rFonts w:ascii="Times New Roman" w:hAnsi="Times New Roman" w:cs="Times New Roman"/>
          <w:i/>
          <w:sz w:val="24"/>
          <w:szCs w:val="24"/>
        </w:rPr>
        <w:t xml:space="preserve"> Lopes Vasconcelos</w:t>
      </w:r>
      <w:r w:rsidR="00D7103D">
        <w:rPr>
          <w:rStyle w:val="Refdenotaderodap"/>
          <w:rFonts w:ascii="Times New Roman" w:hAnsi="Times New Roman" w:cs="Times New Roman"/>
          <w:i/>
          <w:sz w:val="24"/>
          <w:szCs w:val="24"/>
        </w:rPr>
        <w:footnoteReference w:id="1"/>
      </w:r>
    </w:p>
    <w:p w:rsidR="002D4D7D"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Glaydson Vasconcelos de Sousa</w:t>
      </w:r>
      <w:r>
        <w:rPr>
          <w:rStyle w:val="Refdenotaderodap"/>
          <w:rFonts w:ascii="Times New Roman" w:hAnsi="Times New Roman" w:cs="Times New Roman"/>
          <w:i/>
          <w:sz w:val="24"/>
          <w:szCs w:val="24"/>
        </w:rPr>
        <w:footnoteReference w:id="2"/>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José Ari Vasconcelos Aguiar Filho</w:t>
      </w:r>
      <w:r>
        <w:rPr>
          <w:rStyle w:val="Refdenotaderodap"/>
          <w:rFonts w:ascii="Times New Roman" w:hAnsi="Times New Roman" w:cs="Times New Roman"/>
          <w:i/>
          <w:sz w:val="24"/>
          <w:szCs w:val="24"/>
        </w:rPr>
        <w:footnoteReference w:id="3"/>
      </w:r>
    </w:p>
    <w:p w:rsidR="00CA074E" w:rsidRDefault="00C27D20" w:rsidP="00CA074E">
      <w:pPr>
        <w:spacing w:line="360" w:lineRule="auto"/>
        <w:contextualSpacing/>
        <w:jc w:val="both"/>
        <w:rPr>
          <w:rFonts w:ascii="Times New Roman" w:hAnsi="Times New Roman" w:cs="Times New Roman"/>
          <w:b/>
          <w:sz w:val="24"/>
          <w:szCs w:val="24"/>
        </w:rPr>
      </w:pPr>
      <w:r w:rsidRPr="00D062A7">
        <w:rPr>
          <w:rFonts w:ascii="Times New Roman" w:hAnsi="Times New Roman" w:cs="Times New Roman"/>
          <w:b/>
          <w:sz w:val="24"/>
          <w:szCs w:val="24"/>
        </w:rPr>
        <w:t>RESUMO</w:t>
      </w:r>
    </w:p>
    <w:p w:rsidR="00CA074E" w:rsidRPr="00CA074E" w:rsidRDefault="007F7B84" w:rsidP="00CA074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 presente trabalho tem como finalidade</w:t>
      </w:r>
      <w:r w:rsidR="002D4D7D">
        <w:rPr>
          <w:rFonts w:ascii="Times New Roman" w:hAnsi="Times New Roman" w:cs="Times New Roman"/>
          <w:sz w:val="24"/>
          <w:szCs w:val="24"/>
        </w:rPr>
        <w:t xml:space="preserve"> propor uma solução tecnológica para automatizar o preenchimento dos formulários acadêmicos utilizados pelo Centro Universitário Unichristus (Unichristus), situado na cidade de Fortaleza-CE. </w:t>
      </w:r>
      <w:r w:rsidR="00AD3E15">
        <w:rPr>
          <w:rFonts w:ascii="Times New Roman" w:hAnsi="Times New Roman" w:cs="Times New Roman"/>
          <w:sz w:val="24"/>
          <w:szCs w:val="24"/>
        </w:rPr>
        <w:t xml:space="preserve">A principal motivação para o desenvolvimento da proposta foi o fato de que os diversos atores que fazem parte da Unichristus utilizam, no seu dia-a-dia, diversos formulários para execução de suas atividades acadêmicas, sendo esses formulários atualmente preenchidos a mão, o que resulta em redundância de informações, ineficiência e grande possibilidade de erros. </w:t>
      </w:r>
      <w:r w:rsidR="002D4D7D">
        <w:rPr>
          <w:rFonts w:ascii="Times New Roman" w:hAnsi="Times New Roman" w:cs="Times New Roman"/>
          <w:sz w:val="24"/>
          <w:szCs w:val="24"/>
        </w:rPr>
        <w:t xml:space="preserve">O sistema proposto, denominado </w:t>
      </w:r>
      <w:proofErr w:type="spellStart"/>
      <w:proofErr w:type="gramStart"/>
      <w:r w:rsidR="002D4D7D">
        <w:rPr>
          <w:rFonts w:ascii="Times New Roman" w:hAnsi="Times New Roman" w:cs="Times New Roman"/>
          <w:sz w:val="24"/>
          <w:szCs w:val="24"/>
        </w:rPr>
        <w:t>FormChristus</w:t>
      </w:r>
      <w:proofErr w:type="spellEnd"/>
      <w:proofErr w:type="gramEnd"/>
      <w:r w:rsidR="002D4D7D">
        <w:rPr>
          <w:rFonts w:ascii="Times New Roman" w:hAnsi="Times New Roman" w:cs="Times New Roman"/>
          <w:sz w:val="24"/>
          <w:szCs w:val="24"/>
        </w:rPr>
        <w:t xml:space="preserve">, foi projetado para </w:t>
      </w:r>
      <w:r w:rsidR="00244B8F">
        <w:rPr>
          <w:rFonts w:ascii="Times New Roman" w:hAnsi="Times New Roman" w:cs="Times New Roman"/>
          <w:sz w:val="24"/>
          <w:szCs w:val="24"/>
        </w:rPr>
        <w:t>execução</w:t>
      </w:r>
      <w:r w:rsidR="002D4D7D">
        <w:rPr>
          <w:rFonts w:ascii="Times New Roman" w:hAnsi="Times New Roman" w:cs="Times New Roman"/>
          <w:sz w:val="24"/>
          <w:szCs w:val="24"/>
        </w:rPr>
        <w:t xml:space="preserve"> em ambiente Web, utilizando a plataforma Java e tecnologias correlatas, tais como os Frameworks Java Server Faces (JSF), </w:t>
      </w:r>
      <w:proofErr w:type="spellStart"/>
      <w:r w:rsidR="002D4D7D">
        <w:rPr>
          <w:rFonts w:ascii="Times New Roman" w:hAnsi="Times New Roman" w:cs="Times New Roman"/>
          <w:sz w:val="24"/>
          <w:szCs w:val="24"/>
        </w:rPr>
        <w:t>Hibernate</w:t>
      </w:r>
      <w:proofErr w:type="spellEnd"/>
      <w:r w:rsidR="002D4D7D">
        <w:rPr>
          <w:rFonts w:ascii="Times New Roman" w:hAnsi="Times New Roman" w:cs="Times New Roman"/>
          <w:sz w:val="24"/>
          <w:szCs w:val="24"/>
        </w:rPr>
        <w:t xml:space="preserve"> e </w:t>
      </w:r>
      <w:proofErr w:type="spellStart"/>
      <w:r w:rsidR="002D4D7D">
        <w:rPr>
          <w:rFonts w:ascii="Times New Roman" w:hAnsi="Times New Roman" w:cs="Times New Roman"/>
          <w:sz w:val="24"/>
          <w:szCs w:val="24"/>
        </w:rPr>
        <w:t>Spring</w:t>
      </w:r>
      <w:proofErr w:type="spellEnd"/>
      <w:r w:rsidR="002D4D7D">
        <w:rPr>
          <w:rFonts w:ascii="Times New Roman" w:hAnsi="Times New Roman" w:cs="Times New Roman"/>
          <w:sz w:val="24"/>
          <w:szCs w:val="24"/>
        </w:rPr>
        <w:t>.</w:t>
      </w:r>
      <w:r w:rsidR="00A4279A">
        <w:rPr>
          <w:rFonts w:ascii="Times New Roman" w:hAnsi="Times New Roman" w:cs="Times New Roman"/>
          <w:sz w:val="24"/>
          <w:szCs w:val="24"/>
        </w:rPr>
        <w:t xml:space="preserve"> </w:t>
      </w:r>
      <w:r w:rsidR="00AD3E15">
        <w:rPr>
          <w:rFonts w:ascii="Times New Roman" w:hAnsi="Times New Roman" w:cs="Times New Roman"/>
          <w:sz w:val="24"/>
          <w:szCs w:val="24"/>
        </w:rPr>
        <w:t>Foram inicialmente selecionados quatro formulários para servirem de base para a avaliação da solução proposta. O presente artigo apresenta também um breve relato da modelagem adotada, utilizando a análise orientada a objeto</w:t>
      </w:r>
      <w:r w:rsidR="00244B8F">
        <w:rPr>
          <w:rFonts w:ascii="Times New Roman" w:hAnsi="Times New Roman" w:cs="Times New Roman"/>
          <w:sz w:val="24"/>
          <w:szCs w:val="24"/>
        </w:rPr>
        <w:t>s</w:t>
      </w:r>
      <w:r w:rsidR="00AD3E15">
        <w:rPr>
          <w:rFonts w:ascii="Times New Roman" w:hAnsi="Times New Roman" w:cs="Times New Roman"/>
          <w:sz w:val="24"/>
          <w:szCs w:val="24"/>
        </w:rPr>
        <w:t xml:space="preserve"> com o auxílio dos diagramas recomendados pela Linguagem de Modelagem Unificada (UML). São apresentados os resultados iniciais dos testes efetuados com o sistema, bem como propostas diversas funcionalidades que poderão ser incorporadas no futuro.</w:t>
      </w:r>
    </w:p>
    <w:p w:rsidR="00CA074E" w:rsidRDefault="00CA074E" w:rsidP="00CA074E">
      <w:pPr>
        <w:spacing w:line="240" w:lineRule="auto"/>
        <w:contextualSpacing/>
        <w:jc w:val="both"/>
        <w:rPr>
          <w:rFonts w:ascii="Times New Roman" w:hAnsi="Times New Roman" w:cs="Times New Roman"/>
          <w:b/>
          <w:sz w:val="24"/>
          <w:szCs w:val="24"/>
        </w:rPr>
      </w:pPr>
    </w:p>
    <w:p w:rsidR="00CA074E" w:rsidRDefault="00E00697" w:rsidP="00CA074E">
      <w:pPr>
        <w:spacing w:line="240" w:lineRule="auto"/>
        <w:contextualSpacing/>
        <w:jc w:val="both"/>
        <w:rPr>
          <w:rFonts w:ascii="Times New Roman" w:hAnsi="Times New Roman" w:cs="Times New Roman"/>
          <w:b/>
          <w:sz w:val="24"/>
          <w:szCs w:val="24"/>
        </w:rPr>
      </w:pPr>
      <w:r w:rsidRPr="00C6176F">
        <w:rPr>
          <w:rFonts w:ascii="Times New Roman" w:hAnsi="Times New Roman" w:cs="Times New Roman"/>
          <w:b/>
          <w:sz w:val="24"/>
          <w:szCs w:val="24"/>
        </w:rPr>
        <w:t>Palavras-chave:</w:t>
      </w:r>
      <w:r w:rsidR="003E1FF1">
        <w:rPr>
          <w:rFonts w:ascii="Times New Roman" w:hAnsi="Times New Roman" w:cs="Times New Roman"/>
          <w:b/>
          <w:sz w:val="24"/>
          <w:szCs w:val="24"/>
        </w:rPr>
        <w:t xml:space="preserve"> </w:t>
      </w:r>
      <w:r w:rsidR="00AD3E15">
        <w:rPr>
          <w:rFonts w:ascii="Times New Roman" w:hAnsi="Times New Roman" w:cs="Times New Roman"/>
          <w:sz w:val="24"/>
          <w:szCs w:val="24"/>
        </w:rPr>
        <w:t>Unichristu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Automatização de formulário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Sistemas Java para Web</w:t>
      </w:r>
      <w:r w:rsidR="003E1FF1">
        <w:rPr>
          <w:rFonts w:ascii="Times New Roman" w:hAnsi="Times New Roman" w:cs="Times New Roman"/>
          <w:sz w:val="24"/>
          <w:szCs w:val="24"/>
        </w:rPr>
        <w:t>.</w:t>
      </w:r>
      <w:r w:rsidR="00AD3E15">
        <w:rPr>
          <w:rFonts w:ascii="Times New Roman" w:hAnsi="Times New Roman" w:cs="Times New Roman"/>
          <w:sz w:val="24"/>
          <w:szCs w:val="24"/>
        </w:rPr>
        <w:t xml:space="preserve"> Análise Orientada a Objetos. </w:t>
      </w:r>
      <w:r w:rsidR="00970BAB">
        <w:rPr>
          <w:rFonts w:ascii="Times New Roman" w:hAnsi="Times New Roman" w:cs="Times New Roman"/>
          <w:sz w:val="24"/>
          <w:szCs w:val="24"/>
        </w:rPr>
        <w:t xml:space="preserve"> </w:t>
      </w:r>
    </w:p>
    <w:p w:rsidR="00C27D20" w:rsidRPr="00D062A7" w:rsidRDefault="00C27D20" w:rsidP="00C27D20">
      <w:pPr>
        <w:spacing w:line="360" w:lineRule="auto"/>
        <w:ind w:firstLine="709"/>
        <w:contextualSpacing/>
        <w:jc w:val="both"/>
        <w:rPr>
          <w:rFonts w:ascii="Times New Roman" w:hAnsi="Times New Roman" w:cs="Times New Roman"/>
          <w:b/>
          <w:sz w:val="24"/>
          <w:szCs w:val="24"/>
        </w:rPr>
      </w:pPr>
    </w:p>
    <w:p w:rsidR="00CA074E" w:rsidRPr="00E9342F" w:rsidRDefault="00B44D54" w:rsidP="00CA074E">
      <w:pPr>
        <w:spacing w:line="360" w:lineRule="auto"/>
        <w:contextualSpacing/>
        <w:jc w:val="both"/>
        <w:rPr>
          <w:rFonts w:ascii="Times New Roman" w:hAnsi="Times New Roman" w:cs="Times New Roman"/>
          <w:b/>
          <w:sz w:val="24"/>
          <w:szCs w:val="24"/>
          <w:lang w:val="en-US"/>
        </w:rPr>
      </w:pPr>
      <w:r w:rsidRPr="00E9342F">
        <w:rPr>
          <w:rFonts w:ascii="Times New Roman" w:hAnsi="Times New Roman" w:cs="Times New Roman"/>
          <w:b/>
          <w:sz w:val="24"/>
          <w:szCs w:val="24"/>
          <w:lang w:val="en-US"/>
        </w:rPr>
        <w:t>ABSTRACT:</w:t>
      </w:r>
    </w:p>
    <w:p w:rsidR="00CA074E" w:rsidRPr="00CA074E" w:rsidRDefault="00CA074E" w:rsidP="00CA074E">
      <w:pPr>
        <w:jc w:val="both"/>
        <w:rPr>
          <w:rFonts w:ascii="Times New Roman" w:hAnsi="Times New Roman" w:cs="Times New Roman"/>
          <w:sz w:val="24"/>
          <w:szCs w:val="24"/>
          <w:lang w:val="en-US"/>
        </w:rPr>
      </w:pPr>
      <w:r w:rsidRPr="00CA074E">
        <w:rPr>
          <w:rFonts w:ascii="Times New Roman" w:hAnsi="Times New Roman" w:cs="Times New Roman"/>
          <w:sz w:val="24"/>
          <w:szCs w:val="24"/>
          <w:lang w:val="en-US"/>
        </w:rPr>
        <w:t xml:space="preserve">The present work aims to </w:t>
      </w:r>
      <w:r w:rsidR="00AD3E15">
        <w:rPr>
          <w:rFonts w:ascii="Times New Roman" w:hAnsi="Times New Roman" w:cs="Times New Roman"/>
          <w:sz w:val="24"/>
          <w:szCs w:val="24"/>
          <w:lang w:val="en-US"/>
        </w:rPr>
        <w:t xml:space="preserve">propose a technological solution for filling the academic forms used by the Centro </w:t>
      </w:r>
      <w:r w:rsidR="00AD3E15" w:rsidRPr="00E30B90">
        <w:rPr>
          <w:rFonts w:ascii="Times New Roman" w:hAnsi="Times New Roman" w:cs="Times New Roman"/>
          <w:sz w:val="24"/>
          <w:szCs w:val="24"/>
        </w:rPr>
        <w:t xml:space="preserve">Universitário </w:t>
      </w:r>
      <w:r w:rsidR="00AD3E15">
        <w:rPr>
          <w:rFonts w:ascii="Times New Roman" w:hAnsi="Times New Roman" w:cs="Times New Roman"/>
          <w:sz w:val="24"/>
          <w:szCs w:val="24"/>
          <w:lang w:val="en-US"/>
        </w:rPr>
        <w:t>Unichristus (Unichristus), located at the city of Fortaleza-CE</w:t>
      </w:r>
      <w:r w:rsidRPr="00CA074E">
        <w:rPr>
          <w:rFonts w:ascii="Times New Roman" w:hAnsi="Times New Roman" w:cs="Times New Roman"/>
          <w:sz w:val="24"/>
          <w:szCs w:val="24"/>
          <w:lang w:val="en-US"/>
        </w:rPr>
        <w:t>.</w:t>
      </w:r>
      <w:r w:rsidR="00AD3E15">
        <w:rPr>
          <w:rFonts w:ascii="Times New Roman" w:hAnsi="Times New Roman" w:cs="Times New Roman"/>
          <w:sz w:val="24"/>
          <w:szCs w:val="24"/>
          <w:lang w:val="en-US"/>
        </w:rPr>
        <w:t xml:space="preserve"> The main motivation for developing this solution was the fact that the actors that coexist in Unichristus use, in his daily activities, many forms to perform his academic activities, and this forms are now </w:t>
      </w:r>
      <w:r w:rsidR="00244B8F">
        <w:rPr>
          <w:rFonts w:ascii="Times New Roman" w:hAnsi="Times New Roman" w:cs="Times New Roman"/>
          <w:sz w:val="24"/>
          <w:szCs w:val="24"/>
          <w:lang w:val="en-US"/>
        </w:rPr>
        <w:t xml:space="preserve">filled by hand. This leads to information redundancy, inefficiency and a very large probability of making mistakes. The proposed system, named </w:t>
      </w:r>
      <w:proofErr w:type="spellStart"/>
      <w:r w:rsidR="00244B8F">
        <w:rPr>
          <w:rFonts w:ascii="Times New Roman" w:hAnsi="Times New Roman" w:cs="Times New Roman"/>
          <w:sz w:val="24"/>
          <w:szCs w:val="24"/>
          <w:lang w:val="en-US"/>
        </w:rPr>
        <w:t>FormChristus</w:t>
      </w:r>
      <w:proofErr w:type="spellEnd"/>
      <w:r w:rsidR="00244B8F">
        <w:rPr>
          <w:rFonts w:ascii="Times New Roman" w:hAnsi="Times New Roman" w:cs="Times New Roman"/>
          <w:sz w:val="24"/>
          <w:szCs w:val="24"/>
          <w:lang w:val="en-US"/>
        </w:rPr>
        <w:t xml:space="preserve">, was conceived to be executed in a Web environment, using the Java platform and related technologies, like Java Server Faces (JSF), Hibernate and </w:t>
      </w:r>
      <w:proofErr w:type="gramStart"/>
      <w:r w:rsidR="00244B8F">
        <w:rPr>
          <w:rFonts w:ascii="Times New Roman" w:hAnsi="Times New Roman" w:cs="Times New Roman"/>
          <w:sz w:val="24"/>
          <w:szCs w:val="24"/>
          <w:lang w:val="en-US"/>
        </w:rPr>
        <w:t>Spring</w:t>
      </w:r>
      <w:proofErr w:type="gramEnd"/>
      <w:r w:rsidR="00244B8F">
        <w:rPr>
          <w:rFonts w:ascii="Times New Roman" w:hAnsi="Times New Roman" w:cs="Times New Roman"/>
          <w:sz w:val="24"/>
          <w:szCs w:val="24"/>
          <w:lang w:val="en-US"/>
        </w:rPr>
        <w:t xml:space="preserve">. Initially, four forms were selected to serve as a basis for evaluating the proposed solution. This article also shows a rapid description of the adopted modeling, using object-oriented analysis with the help of the diagrams recommended by the Unified Modeling Language (UML). The initial results of the tests performed with the system are presented, and also proposed </w:t>
      </w:r>
      <w:proofErr w:type="gramStart"/>
      <w:r w:rsidR="00244B8F">
        <w:rPr>
          <w:rFonts w:ascii="Times New Roman" w:hAnsi="Times New Roman" w:cs="Times New Roman"/>
          <w:sz w:val="24"/>
          <w:szCs w:val="24"/>
          <w:lang w:val="en-US"/>
        </w:rPr>
        <w:t>many other functionalities</w:t>
      </w:r>
      <w:proofErr w:type="gramEnd"/>
      <w:r w:rsidR="00244B8F">
        <w:rPr>
          <w:rFonts w:ascii="Times New Roman" w:hAnsi="Times New Roman" w:cs="Times New Roman"/>
          <w:sz w:val="24"/>
          <w:szCs w:val="24"/>
          <w:lang w:val="en-US"/>
        </w:rPr>
        <w:t xml:space="preserve"> that can be incorporated in the future.</w:t>
      </w:r>
    </w:p>
    <w:p w:rsidR="00CA074E" w:rsidRDefault="00CA074E" w:rsidP="00CA074E">
      <w:pPr>
        <w:jc w:val="both"/>
        <w:rPr>
          <w:rFonts w:ascii="Times New Roman" w:hAnsi="Times New Roman" w:cs="Times New Roman"/>
          <w:b/>
          <w:sz w:val="24"/>
          <w:szCs w:val="24"/>
        </w:rPr>
      </w:pPr>
      <w:r w:rsidRPr="00CA074E">
        <w:rPr>
          <w:rFonts w:ascii="Times New Roman" w:hAnsi="Times New Roman" w:cs="Times New Roman"/>
          <w:b/>
          <w:sz w:val="24"/>
          <w:szCs w:val="24"/>
          <w:lang w:val="en-US"/>
        </w:rPr>
        <w:t>Keyword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Unichristu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 xml:space="preserve">Form </w:t>
      </w:r>
      <w:proofErr w:type="spellStart"/>
      <w:r w:rsidR="00244B8F" w:rsidRPr="00244B8F">
        <w:rPr>
          <w:rFonts w:ascii="Times New Roman" w:hAnsi="Times New Roman" w:cs="Times New Roman"/>
          <w:sz w:val="24"/>
          <w:szCs w:val="24"/>
          <w:lang w:val="en-US"/>
        </w:rPr>
        <w:t>Automatization</w:t>
      </w:r>
      <w:proofErr w:type="spell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Java Web Systems</w:t>
      </w:r>
      <w:r w:rsidRPr="00CA074E">
        <w:rPr>
          <w:rFonts w:ascii="Times New Roman" w:hAnsi="Times New Roman" w:cs="Times New Roman"/>
          <w:sz w:val="24"/>
          <w:szCs w:val="24"/>
          <w:lang w:val="en-US"/>
        </w:rPr>
        <w:t>.</w:t>
      </w:r>
      <w:proofErr w:type="gram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Object-Oriented Analysis</w:t>
      </w:r>
      <w:r w:rsidR="00B832DD" w:rsidRPr="00B832DD">
        <w:rPr>
          <w:rFonts w:ascii="Times New Roman" w:hAnsi="Times New Roman" w:cs="Times New Roman"/>
          <w:sz w:val="24"/>
          <w:szCs w:val="24"/>
        </w:rPr>
        <w:t>.</w:t>
      </w:r>
      <w:proofErr w:type="gramEnd"/>
    </w:p>
    <w:p w:rsidR="0078333D" w:rsidRDefault="0078333D">
      <w:pPr>
        <w:rPr>
          <w:rFonts w:ascii="Times New Roman" w:hAnsi="Times New Roman" w:cs="Times New Roman"/>
          <w:b/>
          <w:sz w:val="24"/>
          <w:szCs w:val="24"/>
        </w:rPr>
      </w:pPr>
    </w:p>
    <w:sectPr w:rsidR="0078333D" w:rsidSect="00DF6D23">
      <w:foot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D5" w:rsidRDefault="000B2AD5" w:rsidP="00FF6F98">
      <w:pPr>
        <w:spacing w:after="0" w:line="240" w:lineRule="auto"/>
      </w:pPr>
      <w:r>
        <w:separator/>
      </w:r>
    </w:p>
  </w:endnote>
  <w:endnote w:type="continuationSeparator" w:id="0">
    <w:p w:rsidR="000B2AD5" w:rsidRDefault="000B2AD5" w:rsidP="00FF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245"/>
      <w:docPartObj>
        <w:docPartGallery w:val="Page Numbers (Bottom of Page)"/>
        <w:docPartUnique/>
      </w:docPartObj>
    </w:sdtPr>
    <w:sdtContent>
      <w:p w:rsidR="00AD3E15" w:rsidRDefault="0004475A">
        <w:pPr>
          <w:pStyle w:val="Rodap"/>
          <w:jc w:val="right"/>
        </w:pPr>
        <w:fldSimple w:instr="PAGE   \* MERGEFORMAT">
          <w:r w:rsidR="002A382C">
            <w:rPr>
              <w:noProof/>
            </w:rPr>
            <w:t>1</w:t>
          </w:r>
        </w:fldSimple>
      </w:p>
    </w:sdtContent>
  </w:sdt>
  <w:p w:rsidR="00AD3E15" w:rsidRDefault="00AD3E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D5" w:rsidRDefault="000B2AD5" w:rsidP="00FF6F98">
      <w:pPr>
        <w:spacing w:after="0" w:line="240" w:lineRule="auto"/>
      </w:pPr>
      <w:r>
        <w:separator/>
      </w:r>
    </w:p>
  </w:footnote>
  <w:footnote w:type="continuationSeparator" w:id="0">
    <w:p w:rsidR="000B2AD5" w:rsidRDefault="000B2AD5" w:rsidP="00FF6F98">
      <w:pPr>
        <w:spacing w:after="0" w:line="240" w:lineRule="auto"/>
      </w:pPr>
      <w:r>
        <w:continuationSeparator/>
      </w:r>
    </w:p>
  </w:footnote>
  <w:footnote w:id="1">
    <w:p w:rsidR="00AD3E15" w:rsidRDefault="00AD3E15" w:rsidP="002D4D7D">
      <w:pPr>
        <w:pStyle w:val="Rodap"/>
      </w:pPr>
      <w:r w:rsidRPr="00CA074E">
        <w:rPr>
          <w:rStyle w:val="Refdenotaderodap"/>
          <w:rFonts w:ascii="Times New Roman" w:hAnsi="Times New Roman" w:cs="Times New Roman"/>
          <w:sz w:val="20"/>
        </w:rPr>
        <w:footnoteRef/>
      </w:r>
      <w:r w:rsidRPr="00CA074E">
        <w:rPr>
          <w:rFonts w:ascii="Times New Roman" w:hAnsi="Times New Roman" w:cs="Times New Roman"/>
          <w:sz w:val="20"/>
        </w:rPr>
        <w:t xml:space="preserve"> </w:t>
      </w:r>
      <w:r>
        <w:rPr>
          <w:rFonts w:ascii="Times New Roman" w:hAnsi="Times New Roman" w:cs="Times New Roman"/>
          <w:sz w:val="20"/>
          <w:szCs w:val="24"/>
        </w:rPr>
        <w:t>Aluno do curso de Sistemas de Informação do Centro Universitário Unichristus.</w:t>
      </w:r>
    </w:p>
  </w:footnote>
  <w:footnote w:id="2">
    <w:p w:rsidR="00AD3E15" w:rsidRPr="002D4D7D" w:rsidRDefault="00AD3E15">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Mestre em Administração pela Universidade Federal do Rio de Janeiro (UFRJ). Especialista em Análise de Sistemas pela Pontifícia Universidade Católica do Rio de Janeiro (PUC-RJ). Professor do curso de Sistemas de Informação do Centro Universitário Unichristus.</w:t>
      </w:r>
    </w:p>
  </w:footnote>
  <w:footnote w:id="3">
    <w:p w:rsidR="00AD3E15" w:rsidRPr="002D4D7D" w:rsidRDefault="00AD3E15">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Aluno do curso de Sistemas de Informação do Centro Universitário Unichrist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94"/>
    <w:multiLevelType w:val="hybridMultilevel"/>
    <w:tmpl w:val="BAF8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040AA1"/>
    <w:multiLevelType w:val="hybridMultilevel"/>
    <w:tmpl w:val="F55460D4"/>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0375964"/>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6FF6F68"/>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859065D"/>
    <w:multiLevelType w:val="hybridMultilevel"/>
    <w:tmpl w:val="B13CBC4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0AB1DF2"/>
    <w:multiLevelType w:val="hybridMultilevel"/>
    <w:tmpl w:val="02B06B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75633AC1"/>
    <w:multiLevelType w:val="hybridMultilevel"/>
    <w:tmpl w:val="1AF479C2"/>
    <w:lvl w:ilvl="0" w:tplc="FA6C9BB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045AF"/>
    <w:rsid w:val="000011BA"/>
    <w:rsid w:val="00002141"/>
    <w:rsid w:val="00006F39"/>
    <w:rsid w:val="0001084A"/>
    <w:rsid w:val="0001112D"/>
    <w:rsid w:val="000145C3"/>
    <w:rsid w:val="0001558B"/>
    <w:rsid w:val="00022DE7"/>
    <w:rsid w:val="000237BE"/>
    <w:rsid w:val="0002509C"/>
    <w:rsid w:val="0003403A"/>
    <w:rsid w:val="0004475A"/>
    <w:rsid w:val="000549DF"/>
    <w:rsid w:val="00082A5B"/>
    <w:rsid w:val="00096BF0"/>
    <w:rsid w:val="000A322D"/>
    <w:rsid w:val="000A7877"/>
    <w:rsid w:val="000B2AD5"/>
    <w:rsid w:val="000C1B03"/>
    <w:rsid w:val="000D67F2"/>
    <w:rsid w:val="000E54A3"/>
    <w:rsid w:val="000F0563"/>
    <w:rsid w:val="000F32CF"/>
    <w:rsid w:val="001024FF"/>
    <w:rsid w:val="00112968"/>
    <w:rsid w:val="00116556"/>
    <w:rsid w:val="00126CC6"/>
    <w:rsid w:val="00167888"/>
    <w:rsid w:val="00167D08"/>
    <w:rsid w:val="00182CF5"/>
    <w:rsid w:val="001A0A37"/>
    <w:rsid w:val="001A61CE"/>
    <w:rsid w:val="001F3BEC"/>
    <w:rsid w:val="001F3C1A"/>
    <w:rsid w:val="001F762E"/>
    <w:rsid w:val="00222A77"/>
    <w:rsid w:val="00233CAD"/>
    <w:rsid w:val="00244B8F"/>
    <w:rsid w:val="00257BDE"/>
    <w:rsid w:val="00276416"/>
    <w:rsid w:val="00281D50"/>
    <w:rsid w:val="002865E6"/>
    <w:rsid w:val="00286BF5"/>
    <w:rsid w:val="002A1F9A"/>
    <w:rsid w:val="002A325F"/>
    <w:rsid w:val="002A382C"/>
    <w:rsid w:val="002B5BBA"/>
    <w:rsid w:val="002C34FA"/>
    <w:rsid w:val="002D4D7D"/>
    <w:rsid w:val="002E02D3"/>
    <w:rsid w:val="002E591D"/>
    <w:rsid w:val="002F0FE9"/>
    <w:rsid w:val="00312613"/>
    <w:rsid w:val="00332E8A"/>
    <w:rsid w:val="00336D17"/>
    <w:rsid w:val="00345347"/>
    <w:rsid w:val="00345451"/>
    <w:rsid w:val="00357ED4"/>
    <w:rsid w:val="003636F5"/>
    <w:rsid w:val="003641BC"/>
    <w:rsid w:val="00370A6B"/>
    <w:rsid w:val="0037118A"/>
    <w:rsid w:val="00385C00"/>
    <w:rsid w:val="003A7C8D"/>
    <w:rsid w:val="003B7CE0"/>
    <w:rsid w:val="003C4754"/>
    <w:rsid w:val="003E10C9"/>
    <w:rsid w:val="003E1FF1"/>
    <w:rsid w:val="003E3618"/>
    <w:rsid w:val="003E3DBF"/>
    <w:rsid w:val="003F2901"/>
    <w:rsid w:val="003F6BDB"/>
    <w:rsid w:val="003F77A9"/>
    <w:rsid w:val="00400C35"/>
    <w:rsid w:val="00405822"/>
    <w:rsid w:val="00421581"/>
    <w:rsid w:val="004350AD"/>
    <w:rsid w:val="00462660"/>
    <w:rsid w:val="00471430"/>
    <w:rsid w:val="00483D28"/>
    <w:rsid w:val="00495642"/>
    <w:rsid w:val="004A63DC"/>
    <w:rsid w:val="004C5538"/>
    <w:rsid w:val="004C5635"/>
    <w:rsid w:val="004D19AC"/>
    <w:rsid w:val="004E66D4"/>
    <w:rsid w:val="004F7188"/>
    <w:rsid w:val="005062CB"/>
    <w:rsid w:val="005116E9"/>
    <w:rsid w:val="00522D44"/>
    <w:rsid w:val="005275A3"/>
    <w:rsid w:val="005309F5"/>
    <w:rsid w:val="00536408"/>
    <w:rsid w:val="0054222C"/>
    <w:rsid w:val="005437C6"/>
    <w:rsid w:val="005476BB"/>
    <w:rsid w:val="00551CC7"/>
    <w:rsid w:val="005547E8"/>
    <w:rsid w:val="00556A1F"/>
    <w:rsid w:val="0056687E"/>
    <w:rsid w:val="00597BC9"/>
    <w:rsid w:val="005A4BB7"/>
    <w:rsid w:val="005B1393"/>
    <w:rsid w:val="005B3DF7"/>
    <w:rsid w:val="005C6FF3"/>
    <w:rsid w:val="005C7AE1"/>
    <w:rsid w:val="005D2E70"/>
    <w:rsid w:val="005E5ACE"/>
    <w:rsid w:val="005F2EE4"/>
    <w:rsid w:val="005F37D9"/>
    <w:rsid w:val="00601F1A"/>
    <w:rsid w:val="00616455"/>
    <w:rsid w:val="00625E1D"/>
    <w:rsid w:val="006456F7"/>
    <w:rsid w:val="00645871"/>
    <w:rsid w:val="006546EF"/>
    <w:rsid w:val="0066156A"/>
    <w:rsid w:val="00661FFE"/>
    <w:rsid w:val="006628E2"/>
    <w:rsid w:val="00666F35"/>
    <w:rsid w:val="00683453"/>
    <w:rsid w:val="00684514"/>
    <w:rsid w:val="006914EE"/>
    <w:rsid w:val="006922EB"/>
    <w:rsid w:val="006A7EF2"/>
    <w:rsid w:val="006C5A35"/>
    <w:rsid w:val="006D6C35"/>
    <w:rsid w:val="006D77AB"/>
    <w:rsid w:val="006E1448"/>
    <w:rsid w:val="006E15DC"/>
    <w:rsid w:val="006E37BC"/>
    <w:rsid w:val="007045AF"/>
    <w:rsid w:val="00713FDC"/>
    <w:rsid w:val="0071456C"/>
    <w:rsid w:val="00715F9B"/>
    <w:rsid w:val="00740884"/>
    <w:rsid w:val="007613A6"/>
    <w:rsid w:val="0078333D"/>
    <w:rsid w:val="00783C60"/>
    <w:rsid w:val="0078687C"/>
    <w:rsid w:val="007A41A8"/>
    <w:rsid w:val="007B1447"/>
    <w:rsid w:val="007B6BCB"/>
    <w:rsid w:val="007C717C"/>
    <w:rsid w:val="007D4354"/>
    <w:rsid w:val="007E0EFB"/>
    <w:rsid w:val="007E3C8D"/>
    <w:rsid w:val="007E4B99"/>
    <w:rsid w:val="007F7B84"/>
    <w:rsid w:val="007F7ECA"/>
    <w:rsid w:val="0080016C"/>
    <w:rsid w:val="008020A6"/>
    <w:rsid w:val="00826130"/>
    <w:rsid w:val="0083186F"/>
    <w:rsid w:val="00844939"/>
    <w:rsid w:val="00852367"/>
    <w:rsid w:val="00881CC8"/>
    <w:rsid w:val="008926CC"/>
    <w:rsid w:val="008928AB"/>
    <w:rsid w:val="00893C59"/>
    <w:rsid w:val="008A68D8"/>
    <w:rsid w:val="008B408E"/>
    <w:rsid w:val="008B7780"/>
    <w:rsid w:val="00925F60"/>
    <w:rsid w:val="00933F59"/>
    <w:rsid w:val="009340B6"/>
    <w:rsid w:val="00956924"/>
    <w:rsid w:val="00960C23"/>
    <w:rsid w:val="00970BAB"/>
    <w:rsid w:val="009856CA"/>
    <w:rsid w:val="00985B3C"/>
    <w:rsid w:val="00992B62"/>
    <w:rsid w:val="00992CE0"/>
    <w:rsid w:val="009A5283"/>
    <w:rsid w:val="009A6370"/>
    <w:rsid w:val="009B6613"/>
    <w:rsid w:val="009E1465"/>
    <w:rsid w:val="009F59AE"/>
    <w:rsid w:val="00A348B5"/>
    <w:rsid w:val="00A353F0"/>
    <w:rsid w:val="00A3542C"/>
    <w:rsid w:val="00A4279A"/>
    <w:rsid w:val="00A60229"/>
    <w:rsid w:val="00A7386E"/>
    <w:rsid w:val="00AA4314"/>
    <w:rsid w:val="00AC25E8"/>
    <w:rsid w:val="00AC7175"/>
    <w:rsid w:val="00AD0A73"/>
    <w:rsid w:val="00AD3E15"/>
    <w:rsid w:val="00AD7847"/>
    <w:rsid w:val="00AE4969"/>
    <w:rsid w:val="00AE67B8"/>
    <w:rsid w:val="00AF2E14"/>
    <w:rsid w:val="00AF36BD"/>
    <w:rsid w:val="00AF5F3E"/>
    <w:rsid w:val="00B0094D"/>
    <w:rsid w:val="00B2167F"/>
    <w:rsid w:val="00B2356C"/>
    <w:rsid w:val="00B2454B"/>
    <w:rsid w:val="00B339B4"/>
    <w:rsid w:val="00B4128E"/>
    <w:rsid w:val="00B4336C"/>
    <w:rsid w:val="00B44D54"/>
    <w:rsid w:val="00B4530C"/>
    <w:rsid w:val="00B53841"/>
    <w:rsid w:val="00B551AA"/>
    <w:rsid w:val="00B6639D"/>
    <w:rsid w:val="00B764FE"/>
    <w:rsid w:val="00B832DD"/>
    <w:rsid w:val="00B919F5"/>
    <w:rsid w:val="00B94D78"/>
    <w:rsid w:val="00BA06CF"/>
    <w:rsid w:val="00BA214D"/>
    <w:rsid w:val="00BB3D2B"/>
    <w:rsid w:val="00BB57BA"/>
    <w:rsid w:val="00BC111F"/>
    <w:rsid w:val="00BC67C1"/>
    <w:rsid w:val="00BD06A5"/>
    <w:rsid w:val="00BD7D81"/>
    <w:rsid w:val="00BE18F7"/>
    <w:rsid w:val="00BE53BF"/>
    <w:rsid w:val="00BF3161"/>
    <w:rsid w:val="00BF3646"/>
    <w:rsid w:val="00BF37BC"/>
    <w:rsid w:val="00BF7064"/>
    <w:rsid w:val="00C211E8"/>
    <w:rsid w:val="00C230EE"/>
    <w:rsid w:val="00C25887"/>
    <w:rsid w:val="00C27D20"/>
    <w:rsid w:val="00C4753F"/>
    <w:rsid w:val="00C532A9"/>
    <w:rsid w:val="00C574AF"/>
    <w:rsid w:val="00C6176F"/>
    <w:rsid w:val="00C6429F"/>
    <w:rsid w:val="00C8005B"/>
    <w:rsid w:val="00C84A24"/>
    <w:rsid w:val="00C923FB"/>
    <w:rsid w:val="00C92CB1"/>
    <w:rsid w:val="00C94F4A"/>
    <w:rsid w:val="00C9514C"/>
    <w:rsid w:val="00CA074E"/>
    <w:rsid w:val="00CB669D"/>
    <w:rsid w:val="00CC722E"/>
    <w:rsid w:val="00CD477F"/>
    <w:rsid w:val="00CE141D"/>
    <w:rsid w:val="00D00E5A"/>
    <w:rsid w:val="00D031CA"/>
    <w:rsid w:val="00D062A7"/>
    <w:rsid w:val="00D129FD"/>
    <w:rsid w:val="00D2355C"/>
    <w:rsid w:val="00D31EF5"/>
    <w:rsid w:val="00D371BD"/>
    <w:rsid w:val="00D648A2"/>
    <w:rsid w:val="00D7103D"/>
    <w:rsid w:val="00D83195"/>
    <w:rsid w:val="00D979C2"/>
    <w:rsid w:val="00DA09A0"/>
    <w:rsid w:val="00DA4E5A"/>
    <w:rsid w:val="00DC37D3"/>
    <w:rsid w:val="00DC47DC"/>
    <w:rsid w:val="00DC72BA"/>
    <w:rsid w:val="00DE17DA"/>
    <w:rsid w:val="00DE7004"/>
    <w:rsid w:val="00DF6D23"/>
    <w:rsid w:val="00E00697"/>
    <w:rsid w:val="00E0517C"/>
    <w:rsid w:val="00E07AFE"/>
    <w:rsid w:val="00E21DB7"/>
    <w:rsid w:val="00E25B86"/>
    <w:rsid w:val="00E30B90"/>
    <w:rsid w:val="00E34E68"/>
    <w:rsid w:val="00E43FA7"/>
    <w:rsid w:val="00E44B05"/>
    <w:rsid w:val="00E455B4"/>
    <w:rsid w:val="00E45C9B"/>
    <w:rsid w:val="00E47074"/>
    <w:rsid w:val="00E559E4"/>
    <w:rsid w:val="00E72F00"/>
    <w:rsid w:val="00E80E6A"/>
    <w:rsid w:val="00E9342F"/>
    <w:rsid w:val="00E93A74"/>
    <w:rsid w:val="00EB034D"/>
    <w:rsid w:val="00EB2EFB"/>
    <w:rsid w:val="00EC3BF8"/>
    <w:rsid w:val="00EE3DBD"/>
    <w:rsid w:val="00EF45D7"/>
    <w:rsid w:val="00F03D11"/>
    <w:rsid w:val="00F04271"/>
    <w:rsid w:val="00F17B82"/>
    <w:rsid w:val="00F2579D"/>
    <w:rsid w:val="00F32058"/>
    <w:rsid w:val="00F401E4"/>
    <w:rsid w:val="00F56CB5"/>
    <w:rsid w:val="00F572DD"/>
    <w:rsid w:val="00F57D9B"/>
    <w:rsid w:val="00F621E4"/>
    <w:rsid w:val="00F62A2A"/>
    <w:rsid w:val="00F66F5C"/>
    <w:rsid w:val="00F71161"/>
    <w:rsid w:val="00F75BE9"/>
    <w:rsid w:val="00F85FC6"/>
    <w:rsid w:val="00FB547C"/>
    <w:rsid w:val="00FC1EBA"/>
    <w:rsid w:val="00FF1DEA"/>
    <w:rsid w:val="00FF6F98"/>
    <w:rsid w:val="00FF7E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FD"/>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B4530C"/>
    <w:rPr>
      <w:sz w:val="16"/>
      <w:szCs w:val="16"/>
    </w:rPr>
  </w:style>
  <w:style w:type="paragraph" w:styleId="Textodecomentrio">
    <w:name w:val="annotation text"/>
    <w:basedOn w:val="Normal"/>
    <w:link w:val="TextodecomentrioChar"/>
    <w:uiPriority w:val="99"/>
    <w:semiHidden/>
    <w:unhideWhenUsed/>
    <w:rsid w:val="00B453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530C"/>
    <w:rPr>
      <w:sz w:val="20"/>
      <w:szCs w:val="20"/>
    </w:rPr>
  </w:style>
  <w:style w:type="paragraph" w:styleId="Assuntodocomentrio">
    <w:name w:val="annotation subject"/>
    <w:basedOn w:val="Textodecomentrio"/>
    <w:next w:val="Textodecomentrio"/>
    <w:link w:val="AssuntodocomentrioChar"/>
    <w:uiPriority w:val="99"/>
    <w:semiHidden/>
    <w:unhideWhenUsed/>
    <w:rsid w:val="00B4530C"/>
    <w:rPr>
      <w:b/>
      <w:bCs/>
    </w:rPr>
  </w:style>
  <w:style w:type="character" w:customStyle="1" w:styleId="AssuntodocomentrioChar">
    <w:name w:val="Assunto do comentário Char"/>
    <w:basedOn w:val="TextodecomentrioChar"/>
    <w:link w:val="Assuntodocomentrio"/>
    <w:uiPriority w:val="99"/>
    <w:semiHidden/>
    <w:rsid w:val="00B4530C"/>
    <w:rPr>
      <w:b/>
      <w:bCs/>
      <w:sz w:val="20"/>
      <w:szCs w:val="20"/>
    </w:rPr>
  </w:style>
  <w:style w:type="paragraph" w:styleId="Textodebalo">
    <w:name w:val="Balloon Text"/>
    <w:basedOn w:val="Normal"/>
    <w:link w:val="TextodebaloChar"/>
    <w:uiPriority w:val="99"/>
    <w:semiHidden/>
    <w:unhideWhenUsed/>
    <w:rsid w:val="00B453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30C"/>
    <w:rPr>
      <w:rFonts w:ascii="Tahoma" w:hAnsi="Tahoma" w:cs="Tahoma"/>
      <w:sz w:val="16"/>
      <w:szCs w:val="16"/>
    </w:rPr>
  </w:style>
  <w:style w:type="character" w:customStyle="1" w:styleId="apple-converted-space">
    <w:name w:val="apple-converted-space"/>
    <w:basedOn w:val="Fontepargpadro"/>
    <w:rsid w:val="00970BAB"/>
  </w:style>
  <w:style w:type="paragraph" w:styleId="Textodenotaderodap">
    <w:name w:val="footnote text"/>
    <w:basedOn w:val="Normal"/>
    <w:link w:val="TextodenotaderodapChar"/>
    <w:uiPriority w:val="99"/>
    <w:semiHidden/>
    <w:unhideWhenUsed/>
    <w:rsid w:val="00D7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103D"/>
    <w:rPr>
      <w:sz w:val="20"/>
      <w:szCs w:val="20"/>
    </w:rPr>
  </w:style>
  <w:style w:type="character" w:styleId="Refdenotaderodap">
    <w:name w:val="footnote reference"/>
    <w:basedOn w:val="Fontepargpadro"/>
    <w:uiPriority w:val="99"/>
    <w:semiHidden/>
    <w:unhideWhenUsed/>
    <w:rsid w:val="00D7103D"/>
    <w:rPr>
      <w:vertAlign w:val="superscript"/>
    </w:rPr>
  </w:style>
  <w:style w:type="character" w:customStyle="1" w:styleId="longtext">
    <w:name w:val="long_text"/>
    <w:basedOn w:val="Fontepargpadro"/>
    <w:rsid w:val="00826130"/>
  </w:style>
  <w:style w:type="character" w:customStyle="1" w:styleId="hps">
    <w:name w:val="hps"/>
    <w:basedOn w:val="Fontepargpadro"/>
    <w:rsid w:val="00826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064907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45">
          <w:marLeft w:val="0"/>
          <w:marRight w:val="0"/>
          <w:marTop w:val="0"/>
          <w:marBottom w:val="0"/>
          <w:divBdr>
            <w:top w:val="none" w:sz="0" w:space="0" w:color="auto"/>
            <w:left w:val="none" w:sz="0" w:space="0" w:color="auto"/>
            <w:bottom w:val="none" w:sz="0" w:space="0" w:color="auto"/>
            <w:right w:val="none" w:sz="0" w:space="0" w:color="auto"/>
          </w:divBdr>
        </w:div>
        <w:div w:id="1749225292">
          <w:marLeft w:val="0"/>
          <w:marRight w:val="0"/>
          <w:marTop w:val="0"/>
          <w:marBottom w:val="0"/>
          <w:divBdr>
            <w:top w:val="none" w:sz="0" w:space="0" w:color="auto"/>
            <w:left w:val="none" w:sz="0" w:space="0" w:color="auto"/>
            <w:bottom w:val="none" w:sz="0" w:space="0" w:color="auto"/>
            <w:right w:val="none" w:sz="0" w:space="0" w:color="auto"/>
          </w:divBdr>
        </w:div>
        <w:div w:id="1625502572">
          <w:marLeft w:val="0"/>
          <w:marRight w:val="0"/>
          <w:marTop w:val="0"/>
          <w:marBottom w:val="0"/>
          <w:divBdr>
            <w:top w:val="none" w:sz="0" w:space="0" w:color="auto"/>
            <w:left w:val="none" w:sz="0" w:space="0" w:color="auto"/>
            <w:bottom w:val="none" w:sz="0" w:space="0" w:color="auto"/>
            <w:right w:val="none" w:sz="0" w:space="0" w:color="auto"/>
          </w:divBdr>
        </w:div>
        <w:div w:id="101071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A42D-6A08-43B9-ABAE-AD9A27D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1</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Miranda</dc:creator>
  <cp:lastModifiedBy>Glaydson</cp:lastModifiedBy>
  <cp:revision>5</cp:revision>
  <cp:lastPrinted>2012-06-06T18:19:00Z</cp:lastPrinted>
  <dcterms:created xsi:type="dcterms:W3CDTF">2014-05-05T18:06:00Z</dcterms:created>
  <dcterms:modified xsi:type="dcterms:W3CDTF">2014-05-05T18:36:00Z</dcterms:modified>
</cp:coreProperties>
</file>